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99F1" w14:textId="01196289" w:rsidR="006D67CC" w:rsidRPr="00F62457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F62457">
        <w:rPr>
          <w:rFonts w:cstheme="minorHAnsi"/>
          <w:sz w:val="24"/>
          <w:szCs w:val="24"/>
          <w:shd w:val="clear" w:color="auto" w:fill="FFFFFF"/>
        </w:rPr>
        <w:t>Marta Marciniec</w:t>
      </w:r>
      <w:r w:rsidR="00472BB4">
        <w:rPr>
          <w:rFonts w:cstheme="minorHAnsi"/>
          <w:sz w:val="24"/>
          <w:szCs w:val="24"/>
          <w:shd w:val="clear" w:color="auto" w:fill="FFFFFF"/>
        </w:rPr>
        <w:tab/>
      </w:r>
      <w:r w:rsidRPr="00F62457">
        <w:rPr>
          <w:rFonts w:cstheme="minorHAnsi"/>
          <w:sz w:val="24"/>
          <w:szCs w:val="24"/>
          <w:shd w:val="clear" w:color="auto" w:fill="FFFFFF"/>
        </w:rPr>
        <w:br/>
        <w:t>II rok Ekonomii</w:t>
      </w:r>
      <w:r w:rsidR="00472BB4">
        <w:rPr>
          <w:rFonts w:cstheme="minorHAnsi"/>
          <w:sz w:val="24"/>
          <w:szCs w:val="24"/>
          <w:shd w:val="clear" w:color="auto" w:fill="FFFFFF"/>
        </w:rPr>
        <w:tab/>
      </w:r>
      <w:r w:rsidRPr="00F62457">
        <w:rPr>
          <w:rFonts w:cstheme="minorHAnsi"/>
          <w:sz w:val="24"/>
          <w:szCs w:val="24"/>
          <w:shd w:val="clear" w:color="auto" w:fill="FFFFFF"/>
        </w:rPr>
        <w:br/>
        <w:t>studia stacjonarne</w:t>
      </w:r>
      <w:r w:rsidR="00472BB4">
        <w:rPr>
          <w:rFonts w:cstheme="minorHAnsi"/>
          <w:sz w:val="24"/>
          <w:szCs w:val="24"/>
          <w:shd w:val="clear" w:color="auto" w:fill="FFFFFF"/>
        </w:rPr>
        <w:tab/>
      </w:r>
      <w:r w:rsidRPr="00F62457">
        <w:rPr>
          <w:rFonts w:cstheme="minorHAnsi"/>
          <w:sz w:val="24"/>
          <w:szCs w:val="24"/>
          <w:shd w:val="clear" w:color="auto" w:fill="FFFFFF"/>
        </w:rPr>
        <w:br/>
        <w:t xml:space="preserve">semestr </w:t>
      </w:r>
      <w:r w:rsidR="00783275">
        <w:rPr>
          <w:rFonts w:cstheme="minorHAnsi"/>
          <w:sz w:val="24"/>
          <w:szCs w:val="24"/>
          <w:shd w:val="clear" w:color="auto" w:fill="FFFFFF"/>
        </w:rPr>
        <w:t>letni</w:t>
      </w:r>
      <w:r w:rsidRPr="00F62457">
        <w:rPr>
          <w:rFonts w:cstheme="minorHAnsi"/>
          <w:sz w:val="24"/>
          <w:szCs w:val="24"/>
          <w:shd w:val="clear" w:color="auto" w:fill="FFFFFF"/>
        </w:rPr>
        <w:t xml:space="preserve"> 2020/2021</w:t>
      </w:r>
    </w:p>
    <w:p w14:paraId="1C4822D8" w14:textId="77777777" w:rsidR="006473C0" w:rsidRDefault="00E81D47" w:rsidP="00472BB4">
      <w:pPr>
        <w:pStyle w:val="Akapitzlist"/>
        <w:numPr>
          <w:ilvl w:val="0"/>
          <w:numId w:val="2"/>
        </w:numPr>
        <w:ind w:left="0" w:hanging="294"/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6473C0">
        <w:rPr>
          <w:rFonts w:cstheme="minorHAnsi"/>
          <w:sz w:val="24"/>
          <w:szCs w:val="24"/>
          <w:shd w:val="clear" w:color="auto" w:fill="FFFFFF"/>
          <w:lang w:val="de-DE"/>
        </w:rPr>
        <w:t>Meine Damen und Herren ich begrüße Sie herzlich zu meiner Präsentation.</w:t>
      </w:r>
      <w:r w:rsidRPr="006473C0">
        <w:rPr>
          <w:rFonts w:cstheme="minorHAnsi"/>
          <w:sz w:val="24"/>
          <w:szCs w:val="24"/>
          <w:shd w:val="clear" w:color="auto" w:fill="FFFFFF"/>
          <w:lang w:val="de-DE"/>
        </w:rPr>
        <w:br/>
        <w:t>Mein Name ist Marta Marciniec.</w:t>
      </w:r>
      <w:r w:rsidRPr="006473C0">
        <w:rPr>
          <w:rFonts w:cstheme="minorHAnsi"/>
          <w:sz w:val="24"/>
          <w:szCs w:val="24"/>
          <w:shd w:val="clear" w:color="auto" w:fill="FFFFFF"/>
          <w:lang w:val="de-DE"/>
        </w:rPr>
        <w:tab/>
      </w:r>
      <w:r w:rsidRPr="006473C0">
        <w:rPr>
          <w:rFonts w:cstheme="minorHAnsi"/>
          <w:sz w:val="24"/>
          <w:szCs w:val="24"/>
          <w:shd w:val="clear" w:color="auto" w:fill="FFFFFF"/>
          <w:lang w:val="de-DE"/>
        </w:rPr>
        <w:br/>
        <w:t>Ich möchte heute folgendes Thema präsentieren: Milka Firma.</w:t>
      </w:r>
      <w:r w:rsidRPr="006473C0">
        <w:rPr>
          <w:rFonts w:cstheme="minorHAnsi"/>
          <w:sz w:val="24"/>
          <w:szCs w:val="24"/>
          <w:shd w:val="clear" w:color="auto" w:fill="FFFFFF"/>
          <w:lang w:val="de-DE"/>
        </w:rPr>
        <w:tab/>
      </w:r>
    </w:p>
    <w:p w14:paraId="18C9E8C3" w14:textId="2217FD6C" w:rsidR="00E81D47" w:rsidRPr="006473C0" w:rsidRDefault="00FA430A" w:rsidP="00472BB4">
      <w:pPr>
        <w:pStyle w:val="Akapitzlist"/>
        <w:numPr>
          <w:ilvl w:val="0"/>
          <w:numId w:val="2"/>
        </w:numPr>
        <w:ind w:left="0"/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>
        <w:rPr>
          <w:rFonts w:cstheme="minorHAnsi"/>
          <w:sz w:val="24"/>
          <w:szCs w:val="24"/>
          <w:shd w:val="clear" w:color="auto" w:fill="FFFFFF"/>
          <w:lang w:val="de-DE"/>
        </w:rPr>
        <w:t>Zunächst werde ich kurz auf  a</w:t>
      </w:r>
      <w:r w:rsidR="00E81D47" w:rsidRPr="006473C0">
        <w:rPr>
          <w:rFonts w:cstheme="minorHAnsi"/>
          <w:sz w:val="24"/>
          <w:szCs w:val="24"/>
          <w:shd w:val="clear" w:color="auto" w:fill="FFFFFF"/>
          <w:lang w:val="de-DE"/>
        </w:rPr>
        <w:t>llgemeine Informationen zur Firma Milka​  eingehen. Im zweiten Teil meiner Präsentation werde ich Ihnen die wichtigsten Daten vorstellen. Im dritten Teil meiner Präsentation werde ich Ihnen die Marke Milka​ vorstellen. Danach Sorten​ und Sonderproduktionen​. Anschließend die Kuriositäten, Fragen zum Text​ und das Bilderrätsel​.</w:t>
      </w:r>
    </w:p>
    <w:p w14:paraId="311F20EE" w14:textId="4AF99F1A" w:rsidR="00E81D47" w:rsidRPr="006473C0" w:rsidRDefault="00FA430A" w:rsidP="00472BB4">
      <w:pPr>
        <w:pStyle w:val="Akapitzlist"/>
        <w:numPr>
          <w:ilvl w:val="0"/>
          <w:numId w:val="2"/>
        </w:numPr>
        <w:ind w:left="0" w:hanging="349"/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>
        <w:rPr>
          <w:rFonts w:cstheme="minorHAnsi"/>
          <w:sz w:val="24"/>
          <w:szCs w:val="24"/>
          <w:shd w:val="clear" w:color="auto" w:fill="FFFFFF"/>
          <w:lang w:val="de-DE"/>
        </w:rPr>
        <w:t>Ich möchte zunächst über a</w:t>
      </w:r>
      <w:r w:rsidR="00E81D47" w:rsidRPr="006473C0">
        <w:rPr>
          <w:rFonts w:cstheme="minorHAnsi"/>
          <w:sz w:val="24"/>
          <w:szCs w:val="24"/>
          <w:shd w:val="clear" w:color="auto" w:fill="FFFFFF"/>
          <w:lang w:val="de-DE"/>
        </w:rPr>
        <w:t>llgemeine Informationen zur Firma Milka   sprechen.</w:t>
      </w:r>
    </w:p>
    <w:p w14:paraId="4FFAA770" w14:textId="5EF5816E" w:rsidR="006D67CC" w:rsidRPr="00A87DF8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Milka </w:t>
      </w: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ist eine </w:t>
      </w:r>
      <w:hyperlink r:id="rId7" w:history="1">
        <w:r w:rsidRPr="00A87DF8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  <w:lang w:val="de-DE"/>
          </w:rPr>
          <w:t>deutsch</w:t>
        </w:r>
      </w:hyperlink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-</w:t>
      </w:r>
      <w:hyperlink r:id="rId8" w:history="1">
        <w:r w:rsidRPr="00A87DF8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  <w:lang w:val="de-DE"/>
          </w:rPr>
          <w:t>schweizerische</w:t>
        </w:r>
      </w:hyperlink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 </w:t>
      </w:r>
      <w:hyperlink r:id="rId9" w:history="1">
        <w:r w:rsidRPr="00A87DF8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  <w:lang w:val="de-DE"/>
          </w:rPr>
          <w:t>Marke</w:t>
        </w:r>
      </w:hyperlink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 für </w:t>
      </w:r>
      <w:hyperlink r:id="rId10" w:history="1">
        <w:r w:rsidRPr="00A87DF8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  <w:lang w:val="de-DE"/>
          </w:rPr>
          <w:t>Schokoladenprodukte</w:t>
        </w:r>
      </w:hyperlink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 des US-</w:t>
      </w: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ab/>
        <w:t xml:space="preserve"> amerikanischen Nahrungsmittelkonzerns </w:t>
      </w:r>
      <w:proofErr w:type="spellStart"/>
      <w:r>
        <w:fldChar w:fldCharType="begin"/>
      </w:r>
      <w:r w:rsidRPr="005F5EF7">
        <w:rPr>
          <w:lang w:val="de-DE"/>
        </w:rPr>
        <w:instrText xml:space="preserve"> HYPERLINK "https://de.wikipedia.org/wiki/Mondel%C4%93z_International" </w:instrText>
      </w:r>
      <w:r>
        <w:fldChar w:fldCharType="separate"/>
      </w:r>
      <w:r w:rsidRPr="00A87DF8">
        <w:rPr>
          <w:rStyle w:val="Hipercze"/>
          <w:rFonts w:cstheme="minorHAnsi"/>
          <w:color w:val="auto"/>
          <w:sz w:val="24"/>
          <w:szCs w:val="24"/>
          <w:u w:val="none"/>
          <w:shd w:val="clear" w:color="auto" w:fill="FFFFFF"/>
          <w:lang w:val="de-DE"/>
        </w:rPr>
        <w:t>Mondelēz</w:t>
      </w:r>
      <w:proofErr w:type="spellEnd"/>
      <w:r w:rsidRPr="00A87DF8">
        <w:rPr>
          <w:rStyle w:val="Hipercze"/>
          <w:rFonts w:cstheme="minorHAnsi"/>
          <w:color w:val="auto"/>
          <w:sz w:val="24"/>
          <w:szCs w:val="24"/>
          <w:u w:val="none"/>
          <w:shd w:val="clear" w:color="auto" w:fill="FFFFFF"/>
          <w:lang w:val="de-DE"/>
        </w:rPr>
        <w:t xml:space="preserve"> International</w:t>
      </w:r>
      <w:r>
        <w:rPr>
          <w:rStyle w:val="Hipercze"/>
          <w:rFonts w:cstheme="minorHAnsi"/>
          <w:color w:val="auto"/>
          <w:sz w:val="24"/>
          <w:szCs w:val="24"/>
          <w:u w:val="none"/>
          <w:shd w:val="clear" w:color="auto" w:fill="FFFFFF"/>
          <w:lang w:val="de-DE"/>
        </w:rPr>
        <w:fldChar w:fldCharType="end"/>
      </w: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. Die Schokolade wird unter anderem im baden-württembergischen </w:t>
      </w:r>
      <w:hyperlink r:id="rId11" w:history="1">
        <w:r w:rsidRPr="00A87DF8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  <w:lang w:val="de-DE"/>
          </w:rPr>
          <w:t>Lörrach</w:t>
        </w:r>
      </w:hyperlink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 und im bulgarischen </w:t>
      </w:r>
      <w:proofErr w:type="spellStart"/>
      <w:r>
        <w:fldChar w:fldCharType="begin"/>
      </w:r>
      <w:r w:rsidRPr="005F5EF7">
        <w:rPr>
          <w:lang w:val="de-DE"/>
        </w:rPr>
        <w:instrText xml:space="preserve"> HYPERLINK "https://de.wikipedia.org/wiki/Swoge" </w:instrText>
      </w:r>
      <w:r>
        <w:fldChar w:fldCharType="separate"/>
      </w:r>
      <w:r w:rsidRPr="00A87DF8">
        <w:rPr>
          <w:rStyle w:val="Hipercze"/>
          <w:rFonts w:cstheme="minorHAnsi"/>
          <w:color w:val="auto"/>
          <w:sz w:val="24"/>
          <w:szCs w:val="24"/>
          <w:u w:val="none"/>
          <w:shd w:val="clear" w:color="auto" w:fill="FFFFFF"/>
          <w:lang w:val="de-DE"/>
        </w:rPr>
        <w:t>Swoge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  <w:shd w:val="clear" w:color="auto" w:fill="FFFFFF"/>
          <w:lang w:val="de-DE"/>
        </w:rPr>
        <w:fldChar w:fldCharType="end"/>
      </w: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 hergestellt.</w:t>
      </w:r>
      <w:r w:rsidR="00DD0261">
        <w:rPr>
          <w:rFonts w:cstheme="minorHAnsi"/>
          <w:sz w:val="24"/>
          <w:szCs w:val="24"/>
          <w:shd w:val="clear" w:color="auto" w:fill="FFFFFF"/>
          <w:lang w:val="de-DE"/>
        </w:rPr>
        <w:br/>
      </w:r>
      <w:r w:rsidR="00DD0261" w:rsidRPr="00DD0261">
        <w:rPr>
          <w:rFonts w:cstheme="minorHAnsi"/>
          <w:sz w:val="24"/>
          <w:szCs w:val="24"/>
          <w:shd w:val="clear" w:color="auto" w:fill="FFFFFF"/>
          <w:lang w:val="de-DE"/>
        </w:rPr>
        <w:t>Auf dem Bild sehen wir das Logo der Mondelez International Gruppe.</w:t>
      </w:r>
    </w:p>
    <w:p w14:paraId="3CA32B47" w14:textId="77777777" w:rsidR="00472BB4" w:rsidRPr="00472BB4" w:rsidRDefault="00DD0261" w:rsidP="00472BB4">
      <w:pPr>
        <w:pStyle w:val="Akapitzlist"/>
        <w:numPr>
          <w:ilvl w:val="0"/>
          <w:numId w:val="2"/>
        </w:numPr>
        <w:ind w:left="0"/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Der nächste Punkt ist die Geschichte von Milka. Hier sind einige der wichtigsten Date.</w:t>
      </w:r>
    </w:p>
    <w:p w14:paraId="5DF65B50" w14:textId="25475561" w:rsidR="006D67CC" w:rsidRPr="00472BB4" w:rsidRDefault="006D67CC" w:rsidP="00472BB4">
      <w:pPr>
        <w:jc w:val="both"/>
        <w:rPr>
          <w:rFonts w:cstheme="minorHAnsi"/>
          <w:b/>
          <w:bCs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 xml:space="preserve">1826 - Philippe Suchard begann Suchard Schokolade in seiner Heimatstadt </w:t>
      </w:r>
      <w:proofErr w:type="spellStart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Serrieres</w:t>
      </w:r>
      <w:proofErr w:type="spellEnd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 xml:space="preserve"> nahe Neuenburg zu produzieren.</w:t>
      </w:r>
    </w:p>
    <w:p w14:paraId="4F19EDEB" w14:textId="77777777" w:rsidR="006D67CC" w:rsidRPr="00A87DF8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1901 - Die Geburt von Milka: Am 19. März wurde der Markenname “Milka” als Marke eingetragen. “Milka” ist eine Kombination aus Milch und Kakao. 1901 wurde die erste Milka Tafel in das berühmte lila Papier eingepackt.</w:t>
      </w:r>
    </w:p>
    <w:p w14:paraId="3D92F5C5" w14:textId="77777777" w:rsidR="006D67CC" w:rsidRPr="00A87DF8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 xml:space="preserve">1950 - Die Milka Verpackung ändert sich wieder: Das Logo ist nun </w:t>
      </w:r>
      <w:proofErr w:type="spellStart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weiss</w:t>
      </w:r>
      <w:proofErr w:type="spellEnd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, der Hintergrund lila.</w:t>
      </w:r>
    </w:p>
    <w:p w14:paraId="66D57C54" w14:textId="77777777" w:rsidR="006D67CC" w:rsidRPr="00A87DF8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 xml:space="preserve">1964 - OFFIZIELL LILA </w:t>
      </w:r>
      <w:proofErr w:type="spellStart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Lila</w:t>
      </w:r>
      <w:proofErr w:type="spellEnd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 xml:space="preserve"> wird zur offiziellen Markenfarbe.</w:t>
      </w:r>
    </w:p>
    <w:p w14:paraId="270F9921" w14:textId="77777777" w:rsidR="006D67CC" w:rsidRPr="00A87DF8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 xml:space="preserve">1972 entwickelte Young &amp; </w:t>
      </w:r>
      <w:proofErr w:type="spellStart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Rubicam</w:t>
      </w:r>
      <w:proofErr w:type="spellEnd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 xml:space="preserve"> die Milka Kuh, 1973 wurde sie zentrale Werbefigur für MILKA.</w:t>
      </w:r>
    </w:p>
    <w:p w14:paraId="68503556" w14:textId="63F79715" w:rsidR="006D67CC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2011 - Der neue Kampagnenslogan wird eingeführt: Trau dich zart zu sein.</w:t>
      </w:r>
    </w:p>
    <w:p w14:paraId="2C6BE99B" w14:textId="7DA3C855" w:rsidR="00DD0261" w:rsidRPr="00A87DF8" w:rsidRDefault="00DD0261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DD0261">
        <w:rPr>
          <w:rFonts w:cstheme="minorHAnsi"/>
          <w:sz w:val="24"/>
          <w:szCs w:val="24"/>
          <w:shd w:val="clear" w:color="auto" w:fill="FFFFFF"/>
          <w:lang w:val="de-DE"/>
        </w:rPr>
        <w:t xml:space="preserve">Auf den Bildern </w:t>
      </w:r>
      <w:r>
        <w:rPr>
          <w:rFonts w:cstheme="minorHAnsi"/>
          <w:sz w:val="24"/>
          <w:szCs w:val="24"/>
          <w:shd w:val="clear" w:color="auto" w:fill="FFFFFF"/>
          <w:lang w:val="de-DE"/>
        </w:rPr>
        <w:t xml:space="preserve">wir </w:t>
      </w:r>
      <w:r w:rsidRPr="00DD0261">
        <w:rPr>
          <w:rFonts w:cstheme="minorHAnsi"/>
          <w:sz w:val="24"/>
          <w:szCs w:val="24"/>
          <w:shd w:val="clear" w:color="auto" w:fill="FFFFFF"/>
          <w:lang w:val="de-DE"/>
        </w:rPr>
        <w:t>sehen:</w:t>
      </w:r>
      <w:r>
        <w:rPr>
          <w:rFonts w:cstheme="minorHAnsi"/>
          <w:sz w:val="24"/>
          <w:szCs w:val="24"/>
          <w:shd w:val="clear" w:color="auto" w:fill="FFFFFF"/>
          <w:lang w:val="de-DE"/>
        </w:rPr>
        <w:t xml:space="preserve"> </w:t>
      </w:r>
      <w:r w:rsidRPr="00DD0261">
        <w:rPr>
          <w:rFonts w:cstheme="minorHAnsi"/>
          <w:sz w:val="24"/>
          <w:szCs w:val="24"/>
          <w:shd w:val="clear" w:color="auto" w:fill="FFFFFF"/>
          <w:lang w:val="de-DE"/>
        </w:rPr>
        <w:t>Philipp Suchard, die Milka Kuh und das Milka-Logo.</w:t>
      </w:r>
    </w:p>
    <w:p w14:paraId="4CED1115" w14:textId="77777777" w:rsidR="00472BB4" w:rsidRPr="00472BB4" w:rsidRDefault="00DD0261" w:rsidP="00472BB4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Ich komme jetzt zu der Marke Milka.</w:t>
      </w:r>
    </w:p>
    <w:p w14:paraId="20434554" w14:textId="690055EB" w:rsidR="006D67CC" w:rsidRPr="00472BB4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Die Farbe Lila spielt eine zentrale Rolle für die Marke Milka. Laut Angaben der Firma Kraft war das Milka-Lila 1995 die erste abstrakte Farbmarke, die im weitesten Sinn europaweit geschützt wurde.</w:t>
      </w:r>
      <w:bookmarkStart w:id="0" w:name="_GoBack"/>
      <w:bookmarkEnd w:id="0"/>
    </w:p>
    <w:p w14:paraId="4FC75898" w14:textId="77777777" w:rsidR="006D67CC" w:rsidRPr="00A87DF8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 xml:space="preserve">Milka-Tafelschokolade wird heute </w:t>
      </w:r>
      <w:proofErr w:type="spellStart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großteils</w:t>
      </w:r>
      <w:proofErr w:type="spellEnd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 xml:space="preserve"> weiterhin im Werk Lörrach (Deutschland) hergestellt. Jährlich werden dort etwa 140.000 Tonnen der verschiedenen Milka-Tafelschokoladesorten produziert. Weitere Werke für andere Milka-Produkte befinden sich </w:t>
      </w: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lastRenderedPageBreak/>
        <w:t xml:space="preserve">in Bludenz (Österreich) mit der Produktion von ca. 60.000 Tonnen, in Straßburg (Frankreich) als Zentrum für Pralinen sowie in Bratislava (Slowakei) und Posen (Polen). </w:t>
      </w:r>
    </w:p>
    <w:p w14:paraId="2D9E9816" w14:textId="2CBEAD3A" w:rsidR="006D67CC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 xml:space="preserve">Im </w:t>
      </w:r>
      <w:bookmarkStart w:id="1" w:name="_Hlk58694966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Herstellungsort</w:t>
      </w:r>
      <w:bookmarkEnd w:id="1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 xml:space="preserve"> Lörrach ist eine an das Werk angrenzende Straße in „</w:t>
      </w:r>
      <w:proofErr w:type="spellStart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Milkastraße</w:t>
      </w:r>
      <w:proofErr w:type="spellEnd"/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“ umbenannt worden.</w:t>
      </w:r>
    </w:p>
    <w:p w14:paraId="2A08615D" w14:textId="0B4D9043" w:rsidR="001F7FCD" w:rsidRPr="00A87DF8" w:rsidRDefault="001F7FCD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1F7FCD">
        <w:rPr>
          <w:rFonts w:cstheme="minorHAnsi"/>
          <w:sz w:val="24"/>
          <w:szCs w:val="24"/>
          <w:shd w:val="clear" w:color="auto" w:fill="FFFFFF"/>
          <w:lang w:val="de-DE"/>
        </w:rPr>
        <w:t xml:space="preserve">Das Foto zeigt ein Schild mit dem Straßennamen - </w:t>
      </w:r>
      <w:proofErr w:type="spellStart"/>
      <w:r w:rsidRPr="001F7FCD">
        <w:rPr>
          <w:rFonts w:cstheme="minorHAnsi"/>
          <w:sz w:val="24"/>
          <w:szCs w:val="24"/>
          <w:shd w:val="clear" w:color="auto" w:fill="FFFFFF"/>
          <w:lang w:val="de-DE"/>
        </w:rPr>
        <w:t>Milkastraße</w:t>
      </w:r>
      <w:proofErr w:type="spellEnd"/>
      <w:r w:rsidRPr="001F7FCD">
        <w:rPr>
          <w:rFonts w:cstheme="minorHAnsi"/>
          <w:sz w:val="24"/>
          <w:szCs w:val="24"/>
          <w:shd w:val="clear" w:color="auto" w:fill="FFFFFF"/>
          <w:lang w:val="de-DE"/>
        </w:rPr>
        <w:t>.</w:t>
      </w:r>
    </w:p>
    <w:p w14:paraId="33068D09" w14:textId="77777777" w:rsidR="00472BB4" w:rsidRPr="00472BB4" w:rsidRDefault="001F7FCD" w:rsidP="00472BB4">
      <w:pPr>
        <w:pStyle w:val="Akapitzlist"/>
        <w:numPr>
          <w:ilvl w:val="0"/>
          <w:numId w:val="2"/>
        </w:numPr>
        <w:ind w:left="142" w:hanging="349"/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 xml:space="preserve">Ich komme jetzt zu Sorten. </w:t>
      </w: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ab/>
      </w:r>
    </w:p>
    <w:p w14:paraId="383D47CE" w14:textId="449F6C32" w:rsidR="006D67CC" w:rsidRPr="00472BB4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 xml:space="preserve">Im Sortiment befinden sich verschiedene Geschmacksrichtungen, z. B. Alpenmilch, Haselnuss, </w:t>
      </w:r>
      <w:proofErr w:type="spellStart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Erdbeer</w:t>
      </w:r>
      <w:proofErr w:type="spellEnd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 xml:space="preserve">, Joghurt, </w:t>
      </w:r>
      <w:proofErr w:type="spellStart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Caramel</w:t>
      </w:r>
      <w:proofErr w:type="spellEnd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 xml:space="preserve">, Nougat und weiße Schokolade. Es wird </w:t>
      </w:r>
      <w:bookmarkStart w:id="2" w:name="_Hlk58695420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regelmäßig</w:t>
      </w:r>
      <w:bookmarkEnd w:id="2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 xml:space="preserve"> </w:t>
      </w:r>
      <w:bookmarkStart w:id="3" w:name="_Hlk58695447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durch</w:t>
      </w:r>
      <w:bookmarkEnd w:id="3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 xml:space="preserve"> </w:t>
      </w:r>
      <w:bookmarkStart w:id="4" w:name="_Hlk58695542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Sonderproduktionen</w:t>
      </w:r>
      <w:bookmarkEnd w:id="4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, unter anderem auch exotische Geschmacksrichtungen (z. B. „</w:t>
      </w:r>
      <w:bookmarkStart w:id="5" w:name="_Hlk58695597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Bratapfel</w:t>
      </w:r>
      <w:bookmarkEnd w:id="5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“ im Winter) ergänzt.</w:t>
      </w:r>
    </w:p>
    <w:p w14:paraId="6055E4FD" w14:textId="322A6610" w:rsidR="001F7FCD" w:rsidRPr="00A87DF8" w:rsidRDefault="001F7FCD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1F7FCD">
        <w:rPr>
          <w:rFonts w:cstheme="minorHAnsi"/>
          <w:sz w:val="24"/>
          <w:szCs w:val="24"/>
          <w:shd w:val="clear" w:color="auto" w:fill="FFFFFF"/>
          <w:lang w:val="de-DE"/>
        </w:rPr>
        <w:t>Auf dem Foto rechts sehen wir verschiedene Arten von Milka-Schokolade.</w:t>
      </w:r>
    </w:p>
    <w:p w14:paraId="4BA835EE" w14:textId="77777777" w:rsidR="00472BB4" w:rsidRPr="00472BB4" w:rsidRDefault="001F7FCD" w:rsidP="00472BB4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 xml:space="preserve">Ich komme jetzt zu </w:t>
      </w:r>
      <w:r w:rsidR="006D67CC" w:rsidRPr="00472BB4">
        <w:rPr>
          <w:rFonts w:cstheme="minorHAnsi"/>
          <w:sz w:val="24"/>
          <w:szCs w:val="24"/>
          <w:shd w:val="clear" w:color="auto" w:fill="FFFFFF"/>
          <w:lang w:val="de-DE"/>
        </w:rPr>
        <w:t>Sonderproduktionen</w:t>
      </w: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.</w:t>
      </w: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ab/>
      </w:r>
    </w:p>
    <w:p w14:paraId="21F86C13" w14:textId="75F4CEA3" w:rsidR="006D67CC" w:rsidRPr="00472BB4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 xml:space="preserve">Unter der Marke Milka werden jedes Jahr zum Oster- und Weihnachtsfest spezielle Schokoladenprodukte produziert, zu Ostern große Schokohasen und kleine Schokoeier, zum Weihnachtsfest große, kleine, dicke und dünne Weihnachtsmänner, mal </w:t>
      </w:r>
      <w:bookmarkStart w:id="6" w:name="_Hlk58696103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gefüllt</w:t>
      </w:r>
      <w:bookmarkEnd w:id="6"/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, mal nur aus Schokolade bestehend.</w:t>
      </w:r>
    </w:p>
    <w:p w14:paraId="2CD5363C" w14:textId="13B73D3F" w:rsidR="001F7FCD" w:rsidRPr="00783275" w:rsidRDefault="001F7FCD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1F7FCD">
        <w:rPr>
          <w:rFonts w:cstheme="minorHAnsi"/>
          <w:sz w:val="24"/>
          <w:szCs w:val="24"/>
          <w:shd w:val="clear" w:color="auto" w:fill="FFFFFF"/>
          <w:lang w:val="de-DE"/>
        </w:rPr>
        <w:t>Die Fotos zeigen einen Schokoladenhasen und Milka-Schokoladenschneemänner.</w:t>
      </w:r>
    </w:p>
    <w:p w14:paraId="0AB08C09" w14:textId="1E7D34B1" w:rsidR="00472BB4" w:rsidRPr="00472BB4" w:rsidRDefault="001F7FCD" w:rsidP="00472BB4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Als Nächstes will ich andere Produkte der Firma Milka behandeln.</w:t>
      </w: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ab/>
      </w:r>
    </w:p>
    <w:p w14:paraId="51A25B0F" w14:textId="081AE42F" w:rsidR="00ED6C86" w:rsidRPr="00472BB4" w:rsidRDefault="00ED6C86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Die Firma Milka produziert auch Kekse, Kekse in Schokolade und Eis.</w:t>
      </w: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ab/>
      </w:r>
    </w:p>
    <w:p w14:paraId="521F28FC" w14:textId="77777777" w:rsidR="00472BB4" w:rsidRPr="00472BB4" w:rsidRDefault="001F7FCD" w:rsidP="00472BB4">
      <w:pPr>
        <w:pStyle w:val="Akapitzlist"/>
        <w:numPr>
          <w:ilvl w:val="0"/>
          <w:numId w:val="2"/>
        </w:numPr>
        <w:ind w:left="142" w:hanging="349"/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Als Nächstes will ich Zusammenarbeit mit dem​ Nationalpark Hohe Tauern​ behandeln</w:t>
      </w:r>
      <w:r w:rsidR="00472BB4" w:rsidRPr="00472BB4">
        <w:rPr>
          <w:rFonts w:cstheme="minorHAnsi"/>
          <w:sz w:val="24"/>
          <w:szCs w:val="24"/>
          <w:shd w:val="clear" w:color="auto" w:fill="FFFFFF"/>
          <w:lang w:val="de-DE"/>
        </w:rPr>
        <w:t>.</w:t>
      </w:r>
    </w:p>
    <w:p w14:paraId="5256DE42" w14:textId="4AC3BC64" w:rsidR="006D67CC" w:rsidRPr="00472BB4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472BB4">
        <w:rPr>
          <w:rFonts w:cstheme="minorHAnsi"/>
          <w:sz w:val="24"/>
          <w:szCs w:val="24"/>
          <w:shd w:val="clear" w:color="auto" w:fill="FFFFFF"/>
          <w:lang w:val="de-DE"/>
        </w:rPr>
        <w:t>Gemeinsam für den Schutz der Artenvielfalt.</w:t>
      </w:r>
    </w:p>
    <w:p w14:paraId="69995D25" w14:textId="77777777" w:rsidR="006D67CC" w:rsidRPr="00A87DF8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Bereits seit 2007 besteht eine intensive Zusammenarbeit zwischen Milka und dem Nationalpark Hohe Tauern. Im Mittelpunkt steht der Schutz und Erhalt des Lebensraumes Alm und der damit verbundenen Artenvielfalt.</w:t>
      </w:r>
    </w:p>
    <w:p w14:paraId="3B97461C" w14:textId="77777777" w:rsidR="006D67CC" w:rsidRPr="00A87DF8" w:rsidRDefault="006D67CC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A87DF8">
        <w:rPr>
          <w:rFonts w:cstheme="minorHAnsi"/>
          <w:sz w:val="24"/>
          <w:szCs w:val="24"/>
          <w:shd w:val="clear" w:color="auto" w:fill="FFFFFF"/>
          <w:lang w:val="de-DE"/>
        </w:rPr>
        <w:t>Bedeutendste Maßnahme ist dabei die gemeinsame Initiative „Lila liebt Grün“ zum Erhalt der Artenvielfalt im Nationalpark Hohe Tauern – neben seiner Größe eines seiner wichtigsten Merkmale.</w:t>
      </w:r>
    </w:p>
    <w:p w14:paraId="3C915A40" w14:textId="45E5DDDD" w:rsidR="006473C0" w:rsidRDefault="006473C0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6473C0">
        <w:rPr>
          <w:rFonts w:cstheme="minorHAnsi"/>
          <w:sz w:val="24"/>
          <w:szCs w:val="24"/>
          <w:shd w:val="clear" w:color="auto" w:fill="FFFFFF"/>
          <w:lang w:val="de-DE"/>
        </w:rPr>
        <w:t>Die Milka Initiative „Lila liebt grün“ möchte durch das Bewusstsein für den Erhalt der Artenvielfalt im Nationalpark Hohe Tauern verbessern</w:t>
      </w:r>
      <w:r>
        <w:rPr>
          <w:rFonts w:cstheme="minorHAnsi"/>
          <w:sz w:val="24"/>
          <w:szCs w:val="24"/>
          <w:shd w:val="clear" w:color="auto" w:fill="FFFFFF"/>
          <w:lang w:val="de-DE"/>
        </w:rPr>
        <w:t>.</w:t>
      </w:r>
      <w:r w:rsidRPr="006473C0">
        <w:rPr>
          <w:rFonts w:cstheme="minorHAnsi"/>
          <w:sz w:val="24"/>
          <w:szCs w:val="24"/>
          <w:shd w:val="clear" w:color="auto" w:fill="FFFFFF"/>
          <w:lang w:val="de-DE"/>
        </w:rPr>
        <w:tab/>
      </w:r>
    </w:p>
    <w:p w14:paraId="27E294A3" w14:textId="0D95880F" w:rsidR="006D67CC" w:rsidRPr="00783275" w:rsidRDefault="00F075A7" w:rsidP="00472BB4">
      <w:pPr>
        <w:jc w:val="both"/>
        <w:rPr>
          <w:rFonts w:cstheme="minorHAnsi"/>
          <w:sz w:val="24"/>
          <w:szCs w:val="24"/>
          <w:shd w:val="clear" w:color="auto" w:fill="FFFFFF"/>
          <w:lang w:val="de-DE"/>
        </w:rPr>
      </w:pPr>
      <w:r w:rsidRPr="00F075A7">
        <w:rPr>
          <w:rFonts w:cstheme="minorHAnsi"/>
          <w:sz w:val="24"/>
          <w:szCs w:val="24"/>
          <w:shd w:val="clear" w:color="auto" w:fill="FFFFFF"/>
          <w:lang w:val="de-DE"/>
        </w:rPr>
        <w:t>Die Bilder zeigen das Logo des offizieller Förderer des Nationalpark Hohe Tauern und das Logo der Initiative "Lila liebt grün".</w:t>
      </w:r>
      <w:r w:rsidR="006D67CC" w:rsidRPr="00783275">
        <w:rPr>
          <w:rFonts w:cstheme="minorHAnsi"/>
          <w:sz w:val="24"/>
          <w:szCs w:val="24"/>
          <w:shd w:val="clear" w:color="auto" w:fill="FFFFFF"/>
          <w:lang w:val="de-DE"/>
        </w:rPr>
        <w:tab/>
      </w:r>
    </w:p>
    <w:p w14:paraId="23761FB3" w14:textId="77777777" w:rsidR="00472BB4" w:rsidRPr="00472BB4" w:rsidRDefault="00F075A7" w:rsidP="00472BB4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  <w:lang w:val="de-DE"/>
        </w:rPr>
      </w:pPr>
      <w:r w:rsidRPr="00472BB4">
        <w:rPr>
          <w:sz w:val="24"/>
          <w:szCs w:val="24"/>
          <w:lang w:val="de-DE"/>
        </w:rPr>
        <w:t>Jetzt möchte ich einige interessante Fakten über die Firma Milka präsentieren.</w:t>
      </w:r>
    </w:p>
    <w:p w14:paraId="04F4A2BB" w14:textId="2430508E" w:rsidR="00ED6C86" w:rsidRPr="00472BB4" w:rsidRDefault="00ED6C86" w:rsidP="00472BB4">
      <w:pPr>
        <w:jc w:val="both"/>
        <w:rPr>
          <w:sz w:val="24"/>
          <w:szCs w:val="24"/>
          <w:lang w:val="de-DE"/>
        </w:rPr>
      </w:pPr>
      <w:r w:rsidRPr="00472BB4">
        <w:rPr>
          <w:sz w:val="24"/>
          <w:szCs w:val="24"/>
          <w:lang w:val="de-DE"/>
        </w:rPr>
        <w:t>Milka hat einen Streit mit Ritter Sport über die quadratische Form von Schokolade verloren. Der Streit dauerte 10 Jahre.</w:t>
      </w:r>
      <w:r w:rsidR="00472BB4">
        <w:rPr>
          <w:sz w:val="24"/>
          <w:szCs w:val="24"/>
          <w:lang w:val="de-DE"/>
        </w:rPr>
        <w:tab/>
      </w:r>
      <w:r w:rsidR="00783275" w:rsidRPr="00472BB4">
        <w:rPr>
          <w:sz w:val="24"/>
          <w:szCs w:val="24"/>
          <w:lang w:val="de-DE"/>
        </w:rPr>
        <w:br/>
        <w:t xml:space="preserve">In Bayern wurde ein Wettbewerb organisiert, an dem über 40.000 Kinder teilnahmen. Auf </w:t>
      </w:r>
      <w:r w:rsidR="00783275" w:rsidRPr="00472BB4">
        <w:rPr>
          <w:sz w:val="24"/>
          <w:szCs w:val="24"/>
          <w:lang w:val="de-DE"/>
        </w:rPr>
        <w:lastRenderedPageBreak/>
        <w:t>über 1/3 der Werke erschien eine lila Kuh.</w:t>
      </w:r>
      <w:r w:rsidR="00472BB4">
        <w:rPr>
          <w:sz w:val="24"/>
          <w:szCs w:val="24"/>
          <w:lang w:val="de-DE"/>
        </w:rPr>
        <w:tab/>
      </w:r>
      <w:r w:rsidR="00783275" w:rsidRPr="00472BB4">
        <w:rPr>
          <w:sz w:val="24"/>
          <w:szCs w:val="24"/>
          <w:lang w:val="de-DE"/>
        </w:rPr>
        <w:br/>
        <w:t xml:space="preserve">Mondelez International hat 15 </w:t>
      </w:r>
      <w:r w:rsidR="0012786C" w:rsidRPr="00472BB4">
        <w:rPr>
          <w:sz w:val="24"/>
          <w:szCs w:val="24"/>
          <w:lang w:val="de-DE"/>
        </w:rPr>
        <w:t>Millionen</w:t>
      </w:r>
      <w:r w:rsidR="00783275" w:rsidRPr="00472BB4">
        <w:rPr>
          <w:sz w:val="24"/>
          <w:szCs w:val="24"/>
          <w:lang w:val="de-DE"/>
        </w:rPr>
        <w:t xml:space="preserve"> USD für finanzielle und Sachleistungen für Gesundheitsdienste und Hilfsorganisationen bereitgestellt, die sich weltweit für die Bekämpfung der Pandemie einsetzen.</w:t>
      </w:r>
    </w:p>
    <w:p w14:paraId="60310F33" w14:textId="77777777" w:rsidR="00472BB4" w:rsidRDefault="00F075A7" w:rsidP="00472BB4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  <w:lang w:val="de-DE"/>
        </w:rPr>
      </w:pPr>
      <w:r w:rsidRPr="006473C0">
        <w:rPr>
          <w:sz w:val="24"/>
          <w:szCs w:val="24"/>
          <w:lang w:val="de-DE"/>
        </w:rPr>
        <w:t>Jetzt möchte ich Ihnen zwei Fragen aus dem Inhalt der Präsentation stellen.</w:t>
      </w:r>
    </w:p>
    <w:p w14:paraId="1C6892A5" w14:textId="2FE01BF8" w:rsidR="00F075A7" w:rsidRPr="00472BB4" w:rsidRDefault="00F075A7" w:rsidP="00472BB4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 w:rsidRPr="00472BB4">
        <w:rPr>
          <w:sz w:val="24"/>
          <w:szCs w:val="24"/>
          <w:lang w:val="de-DE"/>
        </w:rPr>
        <w:t>Mit welchem Park kooperiert Milka?​</w:t>
      </w:r>
    </w:p>
    <w:p w14:paraId="511EB787" w14:textId="581423A7" w:rsidR="00F075A7" w:rsidRDefault="00F075A7" w:rsidP="00472BB4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de-DE"/>
        </w:rPr>
      </w:pPr>
      <w:r w:rsidRPr="00F075A7">
        <w:rPr>
          <w:sz w:val="24"/>
          <w:szCs w:val="24"/>
          <w:lang w:val="de-DE"/>
        </w:rPr>
        <w:t>Was ist die wichtigste gemeinsame Initiative von Milka und dem Park?</w:t>
      </w:r>
    </w:p>
    <w:p w14:paraId="17A8909E" w14:textId="097865BC" w:rsidR="00F075A7" w:rsidRDefault="00F075A7" w:rsidP="00472BB4">
      <w:pPr>
        <w:jc w:val="both"/>
        <w:rPr>
          <w:sz w:val="24"/>
          <w:szCs w:val="24"/>
          <w:lang w:val="de-DE"/>
        </w:rPr>
      </w:pPr>
    </w:p>
    <w:p w14:paraId="6AE39424" w14:textId="6583BFA6" w:rsidR="00F075A7" w:rsidRDefault="00F075A7" w:rsidP="00472BB4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  <w:lang w:val="de-DE"/>
        </w:rPr>
      </w:pPr>
      <w:r w:rsidRPr="006473C0">
        <w:rPr>
          <w:sz w:val="24"/>
          <w:szCs w:val="24"/>
          <w:lang w:val="de-DE"/>
        </w:rPr>
        <w:t>Ich habe auch einen Rebus vorbereitet. Ich glaube nicht, dass es Ihnen Probleme bereiten wird.</w:t>
      </w:r>
    </w:p>
    <w:p w14:paraId="0A5C2F34" w14:textId="77777777" w:rsidR="00472BB4" w:rsidRPr="006473C0" w:rsidRDefault="00472BB4" w:rsidP="00472BB4">
      <w:pPr>
        <w:pStyle w:val="Akapitzlist"/>
        <w:ind w:left="284"/>
        <w:jc w:val="both"/>
        <w:rPr>
          <w:sz w:val="24"/>
          <w:szCs w:val="24"/>
          <w:lang w:val="de-DE"/>
        </w:rPr>
      </w:pPr>
    </w:p>
    <w:p w14:paraId="5A34774D" w14:textId="40FEF913" w:rsidR="00F075A7" w:rsidRDefault="00F075A7" w:rsidP="00472BB4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  <w:lang w:val="de-DE"/>
        </w:rPr>
      </w:pPr>
      <w:r w:rsidRPr="006473C0">
        <w:rPr>
          <w:sz w:val="24"/>
          <w:szCs w:val="24"/>
          <w:lang w:val="de-DE"/>
        </w:rPr>
        <w:t>Hier ist ein Glossar meiner Präsentation.</w:t>
      </w:r>
    </w:p>
    <w:p w14:paraId="511E97E5" w14:textId="77777777" w:rsidR="00472BB4" w:rsidRPr="00472BB4" w:rsidRDefault="00472BB4" w:rsidP="00472BB4">
      <w:pPr>
        <w:pStyle w:val="Akapitzlist"/>
        <w:jc w:val="both"/>
        <w:rPr>
          <w:sz w:val="24"/>
          <w:szCs w:val="24"/>
          <w:lang w:val="de-DE"/>
        </w:rPr>
      </w:pPr>
    </w:p>
    <w:p w14:paraId="10A62679" w14:textId="77777777" w:rsidR="00472BB4" w:rsidRPr="006473C0" w:rsidRDefault="00472BB4" w:rsidP="00472BB4">
      <w:pPr>
        <w:pStyle w:val="Akapitzlist"/>
        <w:ind w:left="284"/>
        <w:jc w:val="both"/>
        <w:rPr>
          <w:sz w:val="24"/>
          <w:szCs w:val="24"/>
          <w:lang w:val="de-DE"/>
        </w:rPr>
      </w:pPr>
    </w:p>
    <w:p w14:paraId="02B9FFEB" w14:textId="42F698E8" w:rsidR="00D45D49" w:rsidRDefault="00D45D49" w:rsidP="00472BB4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  <w:lang w:val="de-DE"/>
        </w:rPr>
      </w:pPr>
      <w:r w:rsidRPr="006473C0">
        <w:rPr>
          <w:sz w:val="24"/>
          <w:szCs w:val="24"/>
          <w:lang w:val="de-DE"/>
        </w:rPr>
        <w:t>Hier präsentiere ich die Informationsquellen, die ich während der Präsentation verwendet habe.</w:t>
      </w:r>
    </w:p>
    <w:p w14:paraId="0954C591" w14:textId="77777777" w:rsidR="00472BB4" w:rsidRPr="006473C0" w:rsidRDefault="00472BB4" w:rsidP="00472BB4">
      <w:pPr>
        <w:pStyle w:val="Akapitzlist"/>
        <w:ind w:left="284"/>
        <w:jc w:val="both"/>
        <w:rPr>
          <w:sz w:val="24"/>
          <w:szCs w:val="24"/>
          <w:lang w:val="de-DE"/>
        </w:rPr>
      </w:pPr>
    </w:p>
    <w:p w14:paraId="325C08FE" w14:textId="6B1BAB21" w:rsidR="00F075A7" w:rsidRPr="006473C0" w:rsidRDefault="00D45D49" w:rsidP="00472BB4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lang w:val="de-DE"/>
        </w:rPr>
      </w:pPr>
      <w:r w:rsidRPr="006473C0">
        <w:rPr>
          <w:sz w:val="24"/>
          <w:szCs w:val="24"/>
          <w:lang w:val="de-DE"/>
        </w:rPr>
        <w:t>Ich hoffe, dass Sie durch meine Präsenta</w:t>
      </w:r>
      <w:r w:rsidRPr="006473C0">
        <w:rPr>
          <w:rFonts w:cstheme="minorHAnsi"/>
          <w:sz w:val="24"/>
          <w:szCs w:val="24"/>
          <w:lang w:val="de-DE"/>
        </w:rPr>
        <w:t>tion etwas Neues erfahren haben. Vielen Dank für Ihre Aufmerksamkeit.</w:t>
      </w:r>
    </w:p>
    <w:p w14:paraId="15929DAC" w14:textId="77777777" w:rsidR="00D45D49" w:rsidRPr="00F075A7" w:rsidRDefault="00D45D49" w:rsidP="00472BB4">
      <w:pPr>
        <w:jc w:val="both"/>
        <w:rPr>
          <w:sz w:val="24"/>
          <w:szCs w:val="24"/>
          <w:lang w:val="de-DE"/>
        </w:rPr>
      </w:pPr>
    </w:p>
    <w:sectPr w:rsidR="00D45D49" w:rsidRPr="00F07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3DDD"/>
    <w:multiLevelType w:val="hybridMultilevel"/>
    <w:tmpl w:val="E6CA5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A74DD"/>
    <w:multiLevelType w:val="hybridMultilevel"/>
    <w:tmpl w:val="08840ECE"/>
    <w:lvl w:ilvl="0" w:tplc="42565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CC"/>
    <w:rsid w:val="0012786C"/>
    <w:rsid w:val="001F7FCD"/>
    <w:rsid w:val="00472BB4"/>
    <w:rsid w:val="006473C0"/>
    <w:rsid w:val="006926C2"/>
    <w:rsid w:val="006D67CC"/>
    <w:rsid w:val="006F12D9"/>
    <w:rsid w:val="00783275"/>
    <w:rsid w:val="00A02634"/>
    <w:rsid w:val="00A430AC"/>
    <w:rsid w:val="00A70B2B"/>
    <w:rsid w:val="00AD0DCF"/>
    <w:rsid w:val="00D45D49"/>
    <w:rsid w:val="00D46DB7"/>
    <w:rsid w:val="00DD0261"/>
    <w:rsid w:val="00E81D47"/>
    <w:rsid w:val="00ED6C86"/>
    <w:rsid w:val="00F075A7"/>
    <w:rsid w:val="00FA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1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7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67CC"/>
    <w:rPr>
      <w:color w:val="0000FF"/>
      <w:u w:val="single"/>
    </w:rPr>
  </w:style>
  <w:style w:type="character" w:customStyle="1" w:styleId="spellingerror">
    <w:name w:val="spellingerror"/>
    <w:basedOn w:val="Domylnaczcionkaakapitu"/>
    <w:rsid w:val="00ED6C86"/>
  </w:style>
  <w:style w:type="character" w:customStyle="1" w:styleId="normaltextrun">
    <w:name w:val="normaltextrun"/>
    <w:basedOn w:val="Domylnaczcionkaakapitu"/>
    <w:rsid w:val="00ED6C86"/>
  </w:style>
  <w:style w:type="character" w:customStyle="1" w:styleId="eop">
    <w:name w:val="eop"/>
    <w:basedOn w:val="Domylnaczcionkaakapitu"/>
    <w:rsid w:val="00ED6C86"/>
  </w:style>
  <w:style w:type="paragraph" w:styleId="Akapitzlist">
    <w:name w:val="List Paragraph"/>
    <w:basedOn w:val="Normalny"/>
    <w:uiPriority w:val="34"/>
    <w:qFormat/>
    <w:rsid w:val="00F07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7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67CC"/>
    <w:rPr>
      <w:color w:val="0000FF"/>
      <w:u w:val="single"/>
    </w:rPr>
  </w:style>
  <w:style w:type="character" w:customStyle="1" w:styleId="spellingerror">
    <w:name w:val="spellingerror"/>
    <w:basedOn w:val="Domylnaczcionkaakapitu"/>
    <w:rsid w:val="00ED6C86"/>
  </w:style>
  <w:style w:type="character" w:customStyle="1" w:styleId="normaltextrun">
    <w:name w:val="normaltextrun"/>
    <w:basedOn w:val="Domylnaczcionkaakapitu"/>
    <w:rsid w:val="00ED6C86"/>
  </w:style>
  <w:style w:type="character" w:customStyle="1" w:styleId="eop">
    <w:name w:val="eop"/>
    <w:basedOn w:val="Domylnaczcionkaakapitu"/>
    <w:rsid w:val="00ED6C86"/>
  </w:style>
  <w:style w:type="paragraph" w:styleId="Akapitzlist">
    <w:name w:val="List Paragraph"/>
    <w:basedOn w:val="Normalny"/>
    <w:uiPriority w:val="34"/>
    <w:qFormat/>
    <w:rsid w:val="00F0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Schwe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.wikipedia.org/wiki/Deutschlan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L%C3%B6rra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.wikipedia.org/wiki/Schokola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Marke_(Marketing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AB7B-AAB7-43C6-9CAA-DC893809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iniec</dc:creator>
  <cp:keywords/>
  <dc:description/>
  <cp:lastModifiedBy>Oem</cp:lastModifiedBy>
  <cp:revision>3</cp:revision>
  <dcterms:created xsi:type="dcterms:W3CDTF">2021-02-15T09:23:00Z</dcterms:created>
  <dcterms:modified xsi:type="dcterms:W3CDTF">2021-02-26T18:07:00Z</dcterms:modified>
</cp:coreProperties>
</file>